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53A7" w14:textId="77777777" w:rsidR="004D19DF" w:rsidRDefault="004D19DF" w:rsidP="00B177BA">
      <w:pPr>
        <w:tabs>
          <w:tab w:val="left" w:pos="2700"/>
        </w:tabs>
        <w:rPr>
          <w:b/>
          <w:noProof/>
          <w:sz w:val="28"/>
          <w:lang w:eastAsia="en-IN"/>
        </w:rPr>
      </w:pPr>
      <w:r>
        <w:rPr>
          <w:b/>
          <w:noProof/>
          <w:sz w:val="28"/>
          <w:lang w:eastAsia="en-IN"/>
        </w:rPr>
        <w:t>HAMIDA</w:t>
      </w:r>
    </w:p>
    <w:p w14:paraId="0703BAFD" w14:textId="148DBEF8" w:rsidR="00B177BA" w:rsidRDefault="004D19DF" w:rsidP="00B177BA">
      <w:pPr>
        <w:tabs>
          <w:tab w:val="left" w:pos="2700"/>
        </w:tabs>
        <w:rPr>
          <w:b/>
          <w:bCs/>
          <w:sz w:val="32"/>
          <w:szCs w:val="32"/>
        </w:rPr>
      </w:pPr>
      <w:hyperlink r:id="rId9" w:history="1">
        <w:r w:rsidRPr="00736B7D">
          <w:rPr>
            <w:rStyle w:val="Hyperlink"/>
            <w:b/>
            <w:noProof/>
            <w:sz w:val="28"/>
            <w:lang w:eastAsia="en-IN"/>
          </w:rPr>
          <w:t>HAMIDA.334714@2freemail.com</w:t>
        </w:r>
      </w:hyperlink>
      <w:r>
        <w:rPr>
          <w:b/>
          <w:noProof/>
          <w:sz w:val="28"/>
          <w:lang w:eastAsia="en-IN"/>
        </w:rPr>
        <w:t xml:space="preserve"> </w:t>
      </w:r>
      <w:r w:rsidR="00B23A87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</w:t>
      </w:r>
      <w:r w:rsidR="00B177BA" w:rsidRPr="001B1CB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25FD01D" wp14:editId="15088C05">
            <wp:simplePos x="0" y="0"/>
            <wp:positionH relativeFrom="column">
              <wp:posOffset>1828800</wp:posOffset>
            </wp:positionH>
            <wp:positionV relativeFrom="paragraph">
              <wp:posOffset>1824990</wp:posOffset>
            </wp:positionV>
            <wp:extent cx="1943100" cy="31381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31_1621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CC439" w14:textId="4E7E6078" w:rsidR="00B177BA" w:rsidRDefault="00F7078A" w:rsidP="00B177BA">
      <w:pPr>
        <w:tabs>
          <w:tab w:val="left" w:pos="27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</w:p>
    <w:p w14:paraId="787588E9" w14:textId="77777777" w:rsidR="00B177BA" w:rsidRDefault="00B177BA" w:rsidP="00B177BA">
      <w:pPr>
        <w:tabs>
          <w:tab w:val="left" w:pos="2700"/>
        </w:tabs>
        <w:rPr>
          <w:b/>
          <w:bCs/>
          <w:sz w:val="32"/>
          <w:szCs w:val="32"/>
        </w:rPr>
      </w:pPr>
    </w:p>
    <w:p w14:paraId="50125D09" w14:textId="77777777" w:rsidR="00B177BA" w:rsidRPr="001B1CBC" w:rsidRDefault="00B177BA" w:rsidP="00B177BA">
      <w:pPr>
        <w:tabs>
          <w:tab w:val="left" w:pos="2700"/>
        </w:tabs>
        <w:rPr>
          <w:b/>
          <w:bCs/>
          <w:noProof/>
          <w:sz w:val="32"/>
          <w:szCs w:val="32"/>
        </w:rPr>
      </w:pPr>
    </w:p>
    <w:p w14:paraId="1C8FB2A0" w14:textId="51EFC5D7" w:rsidR="005B536B" w:rsidRDefault="005B536B" w:rsidP="00B177BA">
      <w:pPr>
        <w:tabs>
          <w:tab w:val="left" w:pos="2700"/>
        </w:tabs>
        <w:rPr>
          <w:b/>
          <w:bCs/>
          <w:sz w:val="32"/>
          <w:szCs w:val="32"/>
        </w:rPr>
      </w:pPr>
    </w:p>
    <w:p w14:paraId="1DA463D8" w14:textId="77777777" w:rsidR="00B177BA" w:rsidRDefault="00B177BA" w:rsidP="00B177BA">
      <w:pPr>
        <w:tabs>
          <w:tab w:val="left" w:pos="2700"/>
        </w:tabs>
        <w:rPr>
          <w:b/>
          <w:bCs/>
          <w:sz w:val="32"/>
          <w:szCs w:val="32"/>
        </w:rPr>
      </w:pPr>
    </w:p>
    <w:p w14:paraId="35293A54" w14:textId="77777777" w:rsidR="00B177BA" w:rsidRDefault="00B177BA" w:rsidP="00B177BA">
      <w:pPr>
        <w:tabs>
          <w:tab w:val="left" w:pos="2700"/>
        </w:tabs>
        <w:rPr>
          <w:b/>
          <w:bCs/>
          <w:sz w:val="32"/>
          <w:szCs w:val="32"/>
        </w:rPr>
      </w:pPr>
    </w:p>
    <w:p w14:paraId="09AF67C2" w14:textId="77777777" w:rsidR="00B177BA" w:rsidRDefault="00B177BA" w:rsidP="00B177BA">
      <w:pPr>
        <w:tabs>
          <w:tab w:val="left" w:pos="2700"/>
        </w:tabs>
        <w:rPr>
          <w:b/>
          <w:bCs/>
          <w:sz w:val="32"/>
          <w:szCs w:val="32"/>
        </w:rPr>
      </w:pPr>
    </w:p>
    <w:p w14:paraId="46971F7F" w14:textId="77777777" w:rsidR="00B177BA" w:rsidRDefault="00B177BA" w:rsidP="00B177BA">
      <w:pPr>
        <w:tabs>
          <w:tab w:val="left" w:pos="2700"/>
        </w:tabs>
        <w:rPr>
          <w:b/>
          <w:bCs/>
          <w:sz w:val="32"/>
          <w:szCs w:val="32"/>
        </w:rPr>
      </w:pPr>
    </w:p>
    <w:p w14:paraId="4FC46A55" w14:textId="77777777" w:rsidR="001F167E" w:rsidRDefault="001F167E" w:rsidP="005B536B">
      <w:pPr>
        <w:jc w:val="center"/>
        <w:rPr>
          <w:b/>
          <w:bCs/>
          <w:sz w:val="32"/>
          <w:szCs w:val="32"/>
        </w:rPr>
      </w:pPr>
    </w:p>
    <w:p w14:paraId="384034AD" w14:textId="77777777" w:rsidR="001F167E" w:rsidRDefault="001F167E" w:rsidP="000A1C91">
      <w:pPr>
        <w:rPr>
          <w:b/>
          <w:bCs/>
          <w:sz w:val="32"/>
          <w:szCs w:val="32"/>
        </w:rPr>
      </w:pPr>
    </w:p>
    <w:p w14:paraId="137715C1" w14:textId="3C2C9E09" w:rsidR="00963913" w:rsidRPr="00B177BA" w:rsidRDefault="001F167E" w:rsidP="00B177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</w:t>
      </w:r>
      <w:r w:rsidR="00B660FA">
        <w:rPr>
          <w:b/>
          <w:bCs/>
          <w:sz w:val="32"/>
          <w:szCs w:val="32"/>
        </w:rPr>
        <w:t xml:space="preserve">   </w:t>
      </w:r>
      <w:r w:rsidR="003A0324">
        <w:rPr>
          <w:b/>
          <w:bCs/>
          <w:sz w:val="32"/>
          <w:szCs w:val="32"/>
        </w:rPr>
        <w:t xml:space="preserve">     </w:t>
      </w:r>
      <w:r w:rsidR="00B177BA">
        <w:rPr>
          <w:b/>
          <w:bCs/>
          <w:sz w:val="32"/>
          <w:szCs w:val="32"/>
        </w:rPr>
        <w:t xml:space="preserve">                </w:t>
      </w:r>
    </w:p>
    <w:p w14:paraId="5A8A4DED" w14:textId="11C8C79A" w:rsidR="005B536B" w:rsidRDefault="005B536B" w:rsidP="005B53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proofErr w:type="spellStart"/>
      <w:r w:rsidRPr="00E9174F">
        <w:rPr>
          <w:bCs/>
          <w:sz w:val="28"/>
          <w:szCs w:val="28"/>
        </w:rPr>
        <w:t>Hamida</w:t>
      </w:r>
      <w:proofErr w:type="spellEnd"/>
      <w:r w:rsidRPr="00E9174F">
        <w:rPr>
          <w:bCs/>
          <w:sz w:val="28"/>
          <w:szCs w:val="28"/>
        </w:rPr>
        <w:t xml:space="preserve"> </w:t>
      </w:r>
    </w:p>
    <w:p w14:paraId="06DC5B83" w14:textId="77777777" w:rsidR="005B536B" w:rsidRDefault="005B536B" w:rsidP="005B536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e: </w:t>
      </w:r>
      <w:r w:rsidRPr="00E9174F">
        <w:rPr>
          <w:bCs/>
          <w:sz w:val="28"/>
          <w:szCs w:val="28"/>
        </w:rPr>
        <w:t>32 years</w:t>
      </w:r>
    </w:p>
    <w:p w14:paraId="3F8AB308" w14:textId="5E9E2620" w:rsidR="005B536B" w:rsidRDefault="00963913" w:rsidP="00C80D77">
      <w:pPr>
        <w:rPr>
          <w:b/>
          <w:bCs/>
          <w:sz w:val="28"/>
          <w:szCs w:val="28"/>
        </w:rPr>
      </w:pPr>
      <w:r w:rsidRPr="00963913">
        <w:rPr>
          <w:b/>
          <w:bCs/>
          <w:sz w:val="28"/>
          <w:szCs w:val="28"/>
        </w:rPr>
        <w:t>Nationality</w:t>
      </w:r>
      <w:r>
        <w:rPr>
          <w:bCs/>
          <w:sz w:val="28"/>
          <w:szCs w:val="28"/>
        </w:rPr>
        <w:t>: Tunisian</w:t>
      </w:r>
    </w:p>
    <w:p w14:paraId="742988E4" w14:textId="77777777" w:rsidR="00B177BA" w:rsidRPr="00B177BA" w:rsidRDefault="00B177BA" w:rsidP="00C80D77">
      <w:pPr>
        <w:rPr>
          <w:b/>
          <w:bCs/>
          <w:sz w:val="28"/>
          <w:szCs w:val="28"/>
        </w:rPr>
      </w:pPr>
    </w:p>
    <w:p w14:paraId="470300DD" w14:textId="77777777" w:rsidR="0038590D" w:rsidRDefault="0038590D" w:rsidP="00191D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fications:</w:t>
      </w:r>
    </w:p>
    <w:p w14:paraId="5944F8A6" w14:textId="2D4CC910" w:rsidR="009231FE" w:rsidRPr="00002755" w:rsidRDefault="009231FE" w:rsidP="00191D78">
      <w:pPr>
        <w:rPr>
          <w:bCs/>
          <w:sz w:val="24"/>
          <w:szCs w:val="24"/>
        </w:rPr>
      </w:pPr>
      <w:r w:rsidRPr="00002755">
        <w:rPr>
          <w:bCs/>
          <w:sz w:val="24"/>
          <w:szCs w:val="24"/>
        </w:rPr>
        <w:t xml:space="preserve">Technician </w:t>
      </w:r>
      <w:r w:rsidR="0019793D" w:rsidRPr="00002755">
        <w:rPr>
          <w:bCs/>
          <w:sz w:val="24"/>
          <w:szCs w:val="24"/>
        </w:rPr>
        <w:t>specialty</w:t>
      </w:r>
      <w:r w:rsidRPr="00002755">
        <w:rPr>
          <w:bCs/>
          <w:sz w:val="24"/>
          <w:szCs w:val="24"/>
        </w:rPr>
        <w:t xml:space="preserve"> obstetrique </w:t>
      </w:r>
      <w:r w:rsidR="00FB48D9">
        <w:rPr>
          <w:bCs/>
          <w:sz w:val="24"/>
          <w:szCs w:val="24"/>
        </w:rPr>
        <w:t>(midwife)</w:t>
      </w:r>
    </w:p>
    <w:p w14:paraId="4603D464" w14:textId="77777777" w:rsidR="0038590D" w:rsidRPr="0019793D" w:rsidRDefault="00002755" w:rsidP="0019793D">
      <w:pPr>
        <w:rPr>
          <w:sz w:val="24"/>
          <w:szCs w:val="24"/>
        </w:rPr>
      </w:pPr>
      <w:r>
        <w:rPr>
          <w:sz w:val="24"/>
          <w:szCs w:val="24"/>
        </w:rPr>
        <w:t xml:space="preserve">2004- 2007- </w:t>
      </w:r>
      <w:r w:rsidRPr="0019793D">
        <w:rPr>
          <w:sz w:val="24"/>
          <w:szCs w:val="24"/>
        </w:rPr>
        <w:t>university</w:t>
      </w:r>
      <w:r>
        <w:rPr>
          <w:sz w:val="24"/>
          <w:szCs w:val="24"/>
        </w:rPr>
        <w:t xml:space="preserve"> study in obstetrics, Tunis</w:t>
      </w:r>
    </w:p>
    <w:p w14:paraId="1BF7E33C" w14:textId="77777777" w:rsidR="00C80D77" w:rsidRDefault="00C80D77" w:rsidP="00C80D77">
      <w:proofErr w:type="gramStart"/>
      <w:r w:rsidRPr="000C02B9">
        <w:rPr>
          <w:b/>
          <w:bCs/>
          <w:sz w:val="24"/>
          <w:szCs w:val="24"/>
        </w:rPr>
        <w:t>License</w:t>
      </w:r>
      <w:r w:rsidRPr="000C02B9">
        <w:t xml:space="preserve"> </w:t>
      </w:r>
      <w:r w:rsidR="000243F1">
        <w:t>:</w:t>
      </w:r>
      <w:proofErr w:type="gramEnd"/>
    </w:p>
    <w:p w14:paraId="0FD545A6" w14:textId="77777777" w:rsidR="00C80D77" w:rsidRPr="00A44077" w:rsidRDefault="00C80D77" w:rsidP="00C80D77">
      <w:r w:rsidRPr="005402CA">
        <w:t xml:space="preserve">Applied obstetrics </w:t>
      </w:r>
      <w:r w:rsidR="00002755" w:rsidRPr="005402CA">
        <w:t>License</w:t>
      </w:r>
      <w:r w:rsidR="00002755">
        <w:t>:</w:t>
      </w:r>
      <w:r w:rsidR="000243F1">
        <w:t xml:space="preserve"> certificate of midwifery</w:t>
      </w:r>
      <w:r w:rsidR="00DD5F18">
        <w:t xml:space="preserve"> in 2007</w:t>
      </w:r>
    </w:p>
    <w:p w14:paraId="539F6FCB" w14:textId="734D9634" w:rsidR="00BF0C60" w:rsidRDefault="00E64E6F" w:rsidP="00DD5F18">
      <w:r>
        <w:t xml:space="preserve">Health authority </w:t>
      </w:r>
      <w:r w:rsidR="0038590D">
        <w:t>of Abu</w:t>
      </w:r>
      <w:r w:rsidR="00B05942">
        <w:t xml:space="preserve"> </w:t>
      </w:r>
      <w:r w:rsidR="0038590D">
        <w:t>Dhabi in</w:t>
      </w:r>
      <w:r w:rsidR="007E029F">
        <w:t xml:space="preserve"> 2014</w:t>
      </w:r>
      <w:r w:rsidR="0017432A">
        <w:t xml:space="preserve"> HAAD </w:t>
      </w:r>
    </w:p>
    <w:p w14:paraId="68F8FEF9" w14:textId="028843A1" w:rsidR="000243F1" w:rsidRDefault="000243F1" w:rsidP="00DD5F18">
      <w:proofErr w:type="gramStart"/>
      <w:r>
        <w:lastRenderedPageBreak/>
        <w:t>health</w:t>
      </w:r>
      <w:proofErr w:type="gramEnd"/>
      <w:r>
        <w:t xml:space="preserve"> authority of Saudi Arabia</w:t>
      </w:r>
      <w:r w:rsidR="00BF0C60">
        <w:t xml:space="preserve"> in 2011 license </w:t>
      </w:r>
    </w:p>
    <w:p w14:paraId="1ED264CF" w14:textId="1B0F5281" w:rsidR="00995A1F" w:rsidRPr="00DD5F18" w:rsidRDefault="009A45FF" w:rsidP="00DD5F18">
      <w:r>
        <w:t xml:space="preserve">With BLS </w:t>
      </w:r>
      <w:proofErr w:type="gramStart"/>
      <w:r>
        <w:t>Certificate  and</w:t>
      </w:r>
      <w:proofErr w:type="gramEnd"/>
      <w:r>
        <w:t xml:space="preserve"> NRP certificate</w:t>
      </w:r>
    </w:p>
    <w:p w14:paraId="335A8474" w14:textId="77777777" w:rsidR="00963913" w:rsidRDefault="00963913" w:rsidP="00C80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ture carrier:</w:t>
      </w:r>
    </w:p>
    <w:p w14:paraId="3298227E" w14:textId="77777777" w:rsidR="00963913" w:rsidRDefault="00963913" w:rsidP="00C80D77">
      <w:pPr>
        <w:rPr>
          <w:bCs/>
          <w:sz w:val="24"/>
          <w:szCs w:val="24"/>
        </w:rPr>
      </w:pPr>
      <w:r w:rsidRPr="00963913">
        <w:rPr>
          <w:bCs/>
          <w:sz w:val="24"/>
          <w:szCs w:val="24"/>
        </w:rPr>
        <w:t>I am looking forward to work in</w:t>
      </w:r>
      <w:r>
        <w:rPr>
          <w:bCs/>
          <w:sz w:val="24"/>
          <w:szCs w:val="24"/>
        </w:rPr>
        <w:t xml:space="preserve"> a </w:t>
      </w:r>
      <w:r w:rsidRPr="00963913">
        <w:rPr>
          <w:bCs/>
          <w:sz w:val="24"/>
          <w:szCs w:val="24"/>
        </w:rPr>
        <w:t xml:space="preserve">busy challenging maternity unit which allows me to </w:t>
      </w:r>
      <w:r>
        <w:rPr>
          <w:bCs/>
          <w:sz w:val="24"/>
          <w:szCs w:val="24"/>
        </w:rPr>
        <w:t xml:space="preserve">use my skills I learned and develop my knowledge and skills. </w:t>
      </w:r>
    </w:p>
    <w:p w14:paraId="6E7F9548" w14:textId="77777777" w:rsidR="00201ED3" w:rsidRPr="00963913" w:rsidRDefault="00201ED3" w:rsidP="00C80D77">
      <w:pPr>
        <w:rPr>
          <w:bCs/>
          <w:sz w:val="24"/>
          <w:szCs w:val="24"/>
        </w:rPr>
      </w:pPr>
    </w:p>
    <w:p w14:paraId="11701923" w14:textId="77777777" w:rsidR="00C80D77" w:rsidRDefault="00BE532B" w:rsidP="00C80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rrent position: </w:t>
      </w:r>
    </w:p>
    <w:p w14:paraId="148113A2" w14:textId="5F380372" w:rsidR="00BE532B" w:rsidRPr="007E0B1A" w:rsidRDefault="00201ED3" w:rsidP="00BE532B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  <w:sz w:val="24"/>
          <w:szCs w:val="24"/>
        </w:rPr>
        <w:t xml:space="preserve">From  2014 up to January 2017 </w:t>
      </w:r>
      <w:r w:rsidR="00FB48D9">
        <w:rPr>
          <w:rFonts w:ascii="Calibri" w:hAnsi="Calibri" w:cs="Calibri"/>
          <w:sz w:val="24"/>
          <w:szCs w:val="24"/>
        </w:rPr>
        <w:t xml:space="preserve"> </w:t>
      </w:r>
      <w:r w:rsidR="00BE532B">
        <w:rPr>
          <w:rFonts w:ascii="Calibri" w:hAnsi="Calibri" w:cs="Calibri"/>
          <w:sz w:val="24"/>
          <w:szCs w:val="24"/>
        </w:rPr>
        <w:t xml:space="preserve">: </w:t>
      </w:r>
      <w:r w:rsidR="00D86F82">
        <w:rPr>
          <w:rFonts w:ascii="Calibri" w:hAnsi="Calibri" w:cs="Calibri"/>
          <w:sz w:val="24"/>
          <w:szCs w:val="24"/>
        </w:rPr>
        <w:t xml:space="preserve">Register </w:t>
      </w:r>
      <w:r w:rsidR="00B177BA">
        <w:rPr>
          <w:rFonts w:ascii="Calibri" w:hAnsi="Calibri" w:cs="Calibri"/>
          <w:sz w:val="24"/>
          <w:szCs w:val="24"/>
        </w:rPr>
        <w:t xml:space="preserve">Midwife </w:t>
      </w:r>
      <w:r w:rsidR="00BE532B">
        <w:rPr>
          <w:rFonts w:ascii="Calibri" w:hAnsi="Calibri" w:cs="Calibri"/>
          <w:sz w:val="24"/>
          <w:szCs w:val="24"/>
        </w:rPr>
        <w:t xml:space="preserve"> </w:t>
      </w:r>
    </w:p>
    <w:p w14:paraId="36DADF01" w14:textId="77777777" w:rsidR="00BE532B" w:rsidRDefault="00BE532B" w:rsidP="00BE53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vious positions: </w:t>
      </w:r>
    </w:p>
    <w:p w14:paraId="05AA0933" w14:textId="77777777" w:rsidR="00002755" w:rsidRDefault="00002755" w:rsidP="00002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5DE7">
        <w:rPr>
          <w:sz w:val="24"/>
          <w:szCs w:val="24"/>
        </w:rPr>
        <w:t>From 26-05-2011 to 10-01-2014      :</w:t>
      </w:r>
      <w:r>
        <w:rPr>
          <w:sz w:val="24"/>
          <w:szCs w:val="24"/>
        </w:rPr>
        <w:t xml:space="preserve">  Midwife at hail general hospital in Saudi Arabia in delivery room with 1000 delivery in year</w:t>
      </w:r>
    </w:p>
    <w:p w14:paraId="672FA937" w14:textId="77777777" w:rsidR="00002755" w:rsidRPr="00002755" w:rsidRDefault="00002755" w:rsidP="0000275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Pr="0026616B">
        <w:rPr>
          <w:rFonts w:ascii="Calibri" w:hAnsi="Calibri" w:cs="Calibri"/>
          <w:sz w:val="24"/>
          <w:szCs w:val="24"/>
        </w:rPr>
        <w:t xml:space="preserve">rom  25-06-2010 to 25-05-2011    : Midwife </w:t>
      </w:r>
      <w:r w:rsidRPr="0026616B">
        <w:rPr>
          <w:sz w:val="24"/>
          <w:szCs w:val="24"/>
        </w:rPr>
        <w:t xml:space="preserve">at </w:t>
      </w:r>
      <w:proofErr w:type="spellStart"/>
      <w:r w:rsidRPr="0026616B">
        <w:rPr>
          <w:sz w:val="24"/>
          <w:szCs w:val="24"/>
        </w:rPr>
        <w:t>Gazala</w:t>
      </w:r>
      <w:proofErr w:type="spellEnd"/>
      <w:r w:rsidRPr="0026616B">
        <w:rPr>
          <w:sz w:val="24"/>
          <w:szCs w:val="24"/>
        </w:rPr>
        <w:t xml:space="preserve"> al Hospital in Saudi Arabia in June 2011, </w:t>
      </w:r>
      <w:r>
        <w:rPr>
          <w:sz w:val="24"/>
          <w:szCs w:val="24"/>
        </w:rPr>
        <w:t xml:space="preserve"> in delivery room with 200 delivery in  year</w:t>
      </w:r>
    </w:p>
    <w:p w14:paraId="60B4FBD6" w14:textId="04BC0CF2" w:rsidR="00BE532B" w:rsidRPr="00B177BA" w:rsidRDefault="00DD5F18" w:rsidP="00B177BA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  <w:color w:val="FF0000"/>
          <w:sz w:val="24"/>
          <w:szCs w:val="24"/>
        </w:rPr>
        <w:t xml:space="preserve">   </w:t>
      </w:r>
      <w:r w:rsidR="0026616B" w:rsidRPr="0026616B">
        <w:rPr>
          <w:rFonts w:ascii="Calibri" w:hAnsi="Calibri" w:cs="Calibri"/>
          <w:sz w:val="24"/>
          <w:szCs w:val="24"/>
        </w:rPr>
        <w:t>F</w:t>
      </w:r>
      <w:r w:rsidRPr="0026616B">
        <w:rPr>
          <w:rFonts w:ascii="Calibri" w:hAnsi="Calibri" w:cs="Calibri"/>
          <w:sz w:val="24"/>
          <w:szCs w:val="24"/>
        </w:rPr>
        <w:t>rom</w:t>
      </w:r>
      <w:r w:rsidR="00002755">
        <w:rPr>
          <w:rFonts w:ascii="Calibri" w:hAnsi="Calibri" w:cs="Calibri"/>
          <w:sz w:val="24"/>
          <w:szCs w:val="24"/>
        </w:rPr>
        <w:t xml:space="preserve"> 10-02-2010 to 24-06-2010</w:t>
      </w:r>
      <w:r w:rsidRPr="0026616B">
        <w:rPr>
          <w:rFonts w:ascii="Calibri" w:hAnsi="Calibri" w:cs="Calibri"/>
          <w:sz w:val="24"/>
          <w:szCs w:val="24"/>
        </w:rPr>
        <w:t xml:space="preserve">   </w:t>
      </w:r>
      <w:r w:rsidR="00BE532B" w:rsidRPr="0026616B">
        <w:rPr>
          <w:rFonts w:ascii="Calibri" w:hAnsi="Calibri" w:cs="Calibri"/>
          <w:sz w:val="24"/>
          <w:szCs w:val="24"/>
        </w:rPr>
        <w:t xml:space="preserve">: Midwife </w:t>
      </w:r>
      <w:r w:rsidR="0026616B" w:rsidRPr="0026616B">
        <w:rPr>
          <w:rFonts w:ascii="Calibri" w:hAnsi="Calibri" w:cs="Calibri"/>
          <w:sz w:val="24"/>
          <w:szCs w:val="24"/>
        </w:rPr>
        <w:t>in Hail</w:t>
      </w:r>
      <w:r w:rsidR="00E95DE7">
        <w:rPr>
          <w:rFonts w:ascii="Calibri" w:hAnsi="Calibri" w:cs="Calibri"/>
          <w:sz w:val="24"/>
          <w:szCs w:val="24"/>
        </w:rPr>
        <w:t xml:space="preserve"> hospital</w:t>
      </w:r>
      <w:r w:rsidR="0026616B" w:rsidRPr="0026616B">
        <w:rPr>
          <w:rFonts w:ascii="Calibri" w:hAnsi="Calibri" w:cs="Calibri"/>
          <w:sz w:val="24"/>
          <w:szCs w:val="24"/>
        </w:rPr>
        <w:t xml:space="preserve"> women and childe delivery in Saudi Arabia</w:t>
      </w:r>
      <w:r w:rsidR="00BE532B" w:rsidRPr="0026616B">
        <w:rPr>
          <w:rFonts w:ascii="Calibri" w:hAnsi="Calibri" w:cs="Calibri"/>
          <w:sz w:val="24"/>
          <w:szCs w:val="24"/>
        </w:rPr>
        <w:t xml:space="preserve"> hos</w:t>
      </w:r>
      <w:r w:rsidR="00E95DE7">
        <w:rPr>
          <w:rFonts w:ascii="Calibri" w:hAnsi="Calibri" w:cs="Calibri"/>
          <w:sz w:val="24"/>
          <w:szCs w:val="24"/>
        </w:rPr>
        <w:t xml:space="preserve">pital in delivery room </w:t>
      </w:r>
      <w:r w:rsidRPr="0026616B">
        <w:rPr>
          <w:rFonts w:ascii="Calibri" w:hAnsi="Calibri" w:cs="Calibri"/>
          <w:sz w:val="24"/>
          <w:szCs w:val="24"/>
        </w:rPr>
        <w:t xml:space="preserve"> </w:t>
      </w:r>
      <w:r w:rsidR="0026616B" w:rsidRPr="0026616B">
        <w:rPr>
          <w:rFonts w:ascii="Calibri" w:hAnsi="Calibri" w:cs="Calibri"/>
          <w:sz w:val="24"/>
          <w:szCs w:val="24"/>
        </w:rPr>
        <w:t>with 1000 DELIVRY in year</w:t>
      </w:r>
    </w:p>
    <w:p w14:paraId="1A2E25AC" w14:textId="77777777" w:rsidR="00BE532B" w:rsidRPr="006D24B7" w:rsidRDefault="00E95DE7" w:rsidP="00E95D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5DE7">
        <w:rPr>
          <w:rFonts w:ascii="Calibri" w:hAnsi="Calibri" w:cs="Calibri"/>
          <w:sz w:val="24"/>
          <w:szCs w:val="24"/>
        </w:rPr>
        <w:t>June 2007- June 2009</w:t>
      </w:r>
      <w:r w:rsidR="00BE532B" w:rsidRPr="00E95DE7">
        <w:rPr>
          <w:rFonts w:ascii="Calibri" w:hAnsi="Calibri" w:cs="Calibri"/>
          <w:sz w:val="24"/>
          <w:szCs w:val="24"/>
        </w:rPr>
        <w:t xml:space="preserve">  </w:t>
      </w:r>
      <w:r w:rsidR="00BE532B">
        <w:rPr>
          <w:rFonts w:ascii="Calibri" w:hAnsi="Calibri" w:cs="Calibri"/>
          <w:sz w:val="24"/>
          <w:szCs w:val="24"/>
        </w:rPr>
        <w:t>: M</w:t>
      </w:r>
      <w:r w:rsidR="0026616B">
        <w:rPr>
          <w:rFonts w:ascii="Calibri" w:hAnsi="Calibri" w:cs="Calibri"/>
          <w:sz w:val="24"/>
          <w:szCs w:val="24"/>
        </w:rPr>
        <w:t xml:space="preserve">idwife at Maternity </w:t>
      </w:r>
      <w:r w:rsidR="00BE532B">
        <w:rPr>
          <w:rFonts w:ascii="Calibri" w:hAnsi="Calibri" w:cs="Calibri"/>
          <w:sz w:val="24"/>
          <w:szCs w:val="24"/>
        </w:rPr>
        <w:t xml:space="preserve"> Hospital</w:t>
      </w:r>
      <w:r w:rsidR="0026616B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26616B">
        <w:rPr>
          <w:rFonts w:ascii="Calibri" w:hAnsi="Calibri" w:cs="Calibri"/>
          <w:sz w:val="24"/>
          <w:szCs w:val="24"/>
        </w:rPr>
        <w:t>Monastir</w:t>
      </w:r>
      <w:proofErr w:type="spellEnd"/>
      <w:r w:rsidR="00BE532B" w:rsidRPr="006D24B7">
        <w:rPr>
          <w:rFonts w:ascii="Calibri" w:hAnsi="Calibri" w:cs="Calibri"/>
          <w:sz w:val="24"/>
          <w:szCs w:val="24"/>
        </w:rPr>
        <w:t xml:space="preserve"> </w:t>
      </w:r>
      <w:r w:rsidR="00684A07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684A07">
        <w:rPr>
          <w:rFonts w:ascii="Calibri" w:hAnsi="Calibri" w:cs="Calibri"/>
          <w:sz w:val="24"/>
          <w:szCs w:val="24"/>
        </w:rPr>
        <w:t>tunis</w:t>
      </w:r>
      <w:proofErr w:type="spellEnd"/>
      <w:r w:rsidR="00684A07">
        <w:rPr>
          <w:rFonts w:ascii="Calibri" w:hAnsi="Calibri" w:cs="Calibri"/>
          <w:sz w:val="24"/>
          <w:szCs w:val="24"/>
        </w:rPr>
        <w:t xml:space="preserve"> with   </w:t>
      </w:r>
      <w:r>
        <w:rPr>
          <w:rFonts w:ascii="Calibri" w:hAnsi="Calibri" w:cs="Calibri"/>
          <w:sz w:val="24"/>
          <w:szCs w:val="24"/>
        </w:rPr>
        <w:t xml:space="preserve">1000 </w:t>
      </w:r>
      <w:r w:rsidR="00684A07">
        <w:rPr>
          <w:rFonts w:ascii="Calibri" w:hAnsi="Calibri" w:cs="Calibri"/>
          <w:sz w:val="24"/>
          <w:szCs w:val="24"/>
        </w:rPr>
        <w:t>delivery</w:t>
      </w:r>
      <w:r>
        <w:rPr>
          <w:rFonts w:ascii="Calibri" w:hAnsi="Calibri" w:cs="Calibri"/>
          <w:sz w:val="24"/>
          <w:szCs w:val="24"/>
        </w:rPr>
        <w:t xml:space="preserve">  in year</w:t>
      </w:r>
    </w:p>
    <w:p w14:paraId="776804A8" w14:textId="77777777" w:rsidR="00BE532B" w:rsidRPr="006D24B7" w:rsidRDefault="00BE532B" w:rsidP="00E95DE7">
      <w:pPr>
        <w:pStyle w:val="ListParagraph"/>
        <w:rPr>
          <w:sz w:val="24"/>
          <w:szCs w:val="24"/>
        </w:rPr>
      </w:pPr>
    </w:p>
    <w:p w14:paraId="6C87A4AE" w14:textId="77777777" w:rsidR="00C80D77" w:rsidRPr="00E85854" w:rsidRDefault="00C80D77" w:rsidP="00B05942">
      <w:pPr>
        <w:pStyle w:val="ListParagraph"/>
      </w:pPr>
    </w:p>
    <w:p w14:paraId="2AC58699" w14:textId="7C4AAA81" w:rsidR="00E85854" w:rsidRDefault="000C02B9" w:rsidP="00E85854">
      <w:pPr>
        <w:rPr>
          <w:b/>
          <w:bCs/>
          <w:sz w:val="24"/>
          <w:szCs w:val="24"/>
        </w:rPr>
      </w:pPr>
      <w:r w:rsidRPr="006D24B7">
        <w:rPr>
          <w:b/>
          <w:bCs/>
          <w:sz w:val="24"/>
          <w:szCs w:val="24"/>
        </w:rPr>
        <w:t>Midwife</w:t>
      </w:r>
      <w:r w:rsidR="00BE532B">
        <w:rPr>
          <w:b/>
          <w:bCs/>
          <w:sz w:val="24"/>
          <w:szCs w:val="24"/>
        </w:rPr>
        <w:t xml:space="preserve"> Skills:</w:t>
      </w:r>
      <w:r w:rsidR="0098094A">
        <w:rPr>
          <w:b/>
          <w:bCs/>
          <w:sz w:val="24"/>
          <w:szCs w:val="24"/>
        </w:rPr>
        <w:t xml:space="preserve"> </w:t>
      </w:r>
    </w:p>
    <w:p w14:paraId="76C957E5" w14:textId="0C2F81A5" w:rsidR="00BE532B" w:rsidRDefault="00BE532B" w:rsidP="00E85854">
      <w:r>
        <w:t xml:space="preserve"> I have </w:t>
      </w:r>
      <w:r w:rsidR="0008387A">
        <w:t xml:space="preserve">Over 9 years </w:t>
      </w:r>
      <w:r w:rsidR="00494432">
        <w:t xml:space="preserve">of </w:t>
      </w:r>
      <w:r w:rsidRPr="00C80D77">
        <w:t>experience as a Midwife</w:t>
      </w:r>
      <w:r>
        <w:t xml:space="preserve">, I was exposed to different cultures  and challenged which allowed me to  adopt  and modified  my approach and skills to accommodate patient ‘s need. </w:t>
      </w:r>
    </w:p>
    <w:p w14:paraId="253DF4DD" w14:textId="77777777" w:rsidR="00BE532B" w:rsidRDefault="00BE532B" w:rsidP="00E85854">
      <w:pPr>
        <w:rPr>
          <w:b/>
          <w:bCs/>
          <w:sz w:val="24"/>
          <w:szCs w:val="24"/>
        </w:rPr>
      </w:pPr>
      <w:r>
        <w:t>My experienced as midwife included:</w:t>
      </w:r>
    </w:p>
    <w:p w14:paraId="54E781C0" w14:textId="77777777" w:rsidR="000C02B9" w:rsidRPr="00BE532B" w:rsidRDefault="000C02B9" w:rsidP="00BE532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C02B9">
        <w:t>Managed the care of normal antepartum cases including teaching, counseling and support</w:t>
      </w:r>
    </w:p>
    <w:p w14:paraId="506976D2" w14:textId="77777777" w:rsidR="000C02B9" w:rsidRPr="000C02B9" w:rsidRDefault="000C02B9" w:rsidP="00BE532B">
      <w:pPr>
        <w:pStyle w:val="ListParagraph"/>
        <w:numPr>
          <w:ilvl w:val="0"/>
          <w:numId w:val="3"/>
        </w:numPr>
      </w:pPr>
      <w:r w:rsidRPr="000C02B9">
        <w:t>Performed pelvic examinations and pap smears</w:t>
      </w:r>
    </w:p>
    <w:p w14:paraId="7900287B" w14:textId="77777777" w:rsidR="000C02B9" w:rsidRPr="000C02B9" w:rsidRDefault="000C02B9" w:rsidP="00BE532B">
      <w:pPr>
        <w:pStyle w:val="ListParagraph"/>
        <w:numPr>
          <w:ilvl w:val="0"/>
          <w:numId w:val="3"/>
        </w:numPr>
      </w:pPr>
      <w:r w:rsidRPr="000C02B9">
        <w:t>Managed labor, including teaching and support</w:t>
      </w:r>
    </w:p>
    <w:p w14:paraId="181382F0" w14:textId="77777777" w:rsidR="000C02B9" w:rsidRPr="000C02B9" w:rsidRDefault="000C02B9" w:rsidP="00BE532B">
      <w:pPr>
        <w:pStyle w:val="ListParagraph"/>
        <w:numPr>
          <w:ilvl w:val="0"/>
          <w:numId w:val="3"/>
        </w:numPr>
      </w:pPr>
      <w:r w:rsidRPr="000C02B9">
        <w:t>Performed local anesthesia</w:t>
      </w:r>
    </w:p>
    <w:p w14:paraId="3F92FF90" w14:textId="77777777" w:rsidR="000C02B9" w:rsidRPr="000C02B9" w:rsidRDefault="000C02B9" w:rsidP="00BE532B">
      <w:pPr>
        <w:pStyle w:val="ListParagraph"/>
        <w:numPr>
          <w:ilvl w:val="0"/>
          <w:numId w:val="3"/>
        </w:numPr>
      </w:pPr>
      <w:r w:rsidRPr="000C02B9">
        <w:t>Managed care of normal newborn</w:t>
      </w:r>
    </w:p>
    <w:p w14:paraId="05631101" w14:textId="77777777" w:rsidR="000C02B9" w:rsidRPr="000C02B9" w:rsidRDefault="000C02B9" w:rsidP="00BE532B">
      <w:pPr>
        <w:pStyle w:val="ListParagraph"/>
        <w:numPr>
          <w:ilvl w:val="0"/>
          <w:numId w:val="3"/>
        </w:numPr>
      </w:pPr>
      <w:r w:rsidRPr="000C02B9">
        <w:t>Recorded the labor and delivery</w:t>
      </w:r>
    </w:p>
    <w:p w14:paraId="44901719" w14:textId="77777777" w:rsidR="000C02B9" w:rsidRPr="000C02B9" w:rsidRDefault="000C02B9" w:rsidP="00BE532B">
      <w:pPr>
        <w:pStyle w:val="ListParagraph"/>
        <w:numPr>
          <w:ilvl w:val="0"/>
          <w:numId w:val="3"/>
        </w:numPr>
      </w:pPr>
      <w:r w:rsidRPr="000C02B9">
        <w:t>Managed and controlled normal natural deliveries</w:t>
      </w:r>
    </w:p>
    <w:p w14:paraId="1960F44D" w14:textId="77777777" w:rsidR="000C02B9" w:rsidRDefault="000C02B9" w:rsidP="000C02B9">
      <w:pPr>
        <w:rPr>
          <w:b/>
          <w:bCs/>
          <w:sz w:val="24"/>
          <w:szCs w:val="24"/>
        </w:rPr>
      </w:pPr>
      <w:r w:rsidRPr="000C02B9">
        <w:rPr>
          <w:b/>
          <w:bCs/>
          <w:sz w:val="24"/>
          <w:szCs w:val="24"/>
        </w:rPr>
        <w:t>Special Skills</w:t>
      </w:r>
      <w:r w:rsidR="005B536B">
        <w:rPr>
          <w:b/>
          <w:bCs/>
          <w:sz w:val="24"/>
          <w:szCs w:val="24"/>
        </w:rPr>
        <w:t xml:space="preserve">: </w:t>
      </w:r>
    </w:p>
    <w:p w14:paraId="3788E4BF" w14:textId="22151DD4" w:rsidR="005B536B" w:rsidRDefault="005B536B" w:rsidP="000C02B9">
      <w:pPr>
        <w:rPr>
          <w:bCs/>
          <w:sz w:val="24"/>
          <w:szCs w:val="24"/>
        </w:rPr>
      </w:pPr>
      <w:r w:rsidRPr="005B536B">
        <w:rPr>
          <w:bCs/>
          <w:sz w:val="24"/>
          <w:szCs w:val="24"/>
        </w:rPr>
        <w:t>I have learned and gained</w:t>
      </w:r>
      <w:r w:rsidR="00201ED3">
        <w:rPr>
          <w:bCs/>
          <w:sz w:val="24"/>
          <w:szCs w:val="24"/>
        </w:rPr>
        <w:t xml:space="preserve"> varies skills during my over 9 </w:t>
      </w:r>
      <w:r w:rsidRPr="005B536B">
        <w:rPr>
          <w:bCs/>
          <w:sz w:val="24"/>
          <w:szCs w:val="24"/>
        </w:rPr>
        <w:t>years’ experience as midwife</w:t>
      </w:r>
    </w:p>
    <w:p w14:paraId="1F2622E9" w14:textId="77777777" w:rsidR="00201ED3" w:rsidRPr="00201ED3" w:rsidRDefault="00201ED3" w:rsidP="00201E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>Monitoring and examining women during pregnancy;</w:t>
      </w:r>
    </w:p>
    <w:p w14:paraId="151616C5" w14:textId="77777777" w:rsidR="00201ED3" w:rsidRPr="00201ED3" w:rsidRDefault="00201ED3" w:rsidP="00201E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lastRenderedPageBreak/>
        <w:t>Developing, assessing and evaluating individual programs of care;</w:t>
      </w:r>
    </w:p>
    <w:p w14:paraId="0B743A0B" w14:textId="77777777" w:rsidR="00201ED3" w:rsidRPr="00201ED3" w:rsidRDefault="00201ED3" w:rsidP="00201E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>Providing full antenatal care, including screening tests in the hospital, community and the home;</w:t>
      </w:r>
    </w:p>
    <w:p w14:paraId="04E36D80" w14:textId="77777777" w:rsidR="00201ED3" w:rsidRPr="00201ED3" w:rsidRDefault="00201ED3" w:rsidP="00201E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>Identifying high risk pregnancies and making referrals to doctors and other medical specialists;</w:t>
      </w:r>
    </w:p>
    <w:p w14:paraId="23EC6F24" w14:textId="77777777" w:rsidR="00201ED3" w:rsidRPr="00201ED3" w:rsidRDefault="00201ED3" w:rsidP="00201E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>Arranging and providing parenting and health education;</w:t>
      </w:r>
    </w:p>
    <w:p w14:paraId="40706EED" w14:textId="77777777" w:rsidR="00201ED3" w:rsidRPr="00201ED3" w:rsidRDefault="00201ED3" w:rsidP="00201E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>Providing counseling and advice before and after screening and tests;</w:t>
      </w:r>
    </w:p>
    <w:p w14:paraId="345C5270" w14:textId="77777777" w:rsidR="00201ED3" w:rsidRPr="00201ED3" w:rsidRDefault="00201ED3" w:rsidP="00201E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>Offering support and advice following events such as miscarriage, termination, stillbirth, neonatal abnormality and neonatal death;</w:t>
      </w:r>
    </w:p>
    <w:p w14:paraId="54D37272" w14:textId="77777777" w:rsidR="00201ED3" w:rsidRPr="00201ED3" w:rsidRDefault="00201ED3" w:rsidP="00201E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Supervising and assisting mothers in </w:t>
      </w:r>
      <w:proofErr w:type="spellStart"/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>labour</w:t>
      </w:r>
      <w:proofErr w:type="spellEnd"/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, monitoring the condition of the </w:t>
      </w:r>
      <w:proofErr w:type="spellStart"/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>foetus</w:t>
      </w:r>
      <w:proofErr w:type="spellEnd"/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and using knowledge of drugs and pain management;</w:t>
      </w:r>
    </w:p>
    <w:p w14:paraId="4EDA5E7F" w14:textId="77777777" w:rsidR="00201ED3" w:rsidRPr="00201ED3" w:rsidRDefault="00201ED3" w:rsidP="00201E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>Giving support and advice on the daily care of the baby, including breastfeeding, bathing and making up feeds;</w:t>
      </w:r>
    </w:p>
    <w:p w14:paraId="2A681B3C" w14:textId="77777777" w:rsidR="00201ED3" w:rsidRPr="00201ED3" w:rsidRDefault="00201ED3" w:rsidP="00201E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>Liaising with agencies and other health and social care professionals to ensure continuity of care;</w:t>
      </w:r>
    </w:p>
    <w:p w14:paraId="77A55BDA" w14:textId="5DBE20C7" w:rsidR="0008387A" w:rsidRPr="00B177BA" w:rsidRDefault="00201ED3" w:rsidP="000C02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201ED3">
        <w:rPr>
          <w:rFonts w:ascii="Helvetica" w:eastAsia="Times New Roman" w:hAnsi="Helvetica" w:cs="Times New Roman"/>
          <w:color w:val="000000"/>
          <w:sz w:val="21"/>
          <w:szCs w:val="21"/>
        </w:rPr>
        <w:t>Participating in the training and supervision of junior colleagues.</w:t>
      </w:r>
    </w:p>
    <w:p w14:paraId="1DC1B54E" w14:textId="0B1B37BF" w:rsidR="0008387A" w:rsidRDefault="00201ED3" w:rsidP="005B536B">
      <w:pPr>
        <w:pStyle w:val="ListParagraph"/>
        <w:numPr>
          <w:ilvl w:val="0"/>
          <w:numId w:val="4"/>
        </w:numPr>
      </w:pPr>
      <w:r>
        <w:t xml:space="preserve">Giving </w:t>
      </w:r>
      <w:r w:rsidR="0008387A">
        <w:t xml:space="preserve">class of antenatal care for patient </w:t>
      </w:r>
    </w:p>
    <w:p w14:paraId="2A91135C" w14:textId="51631D08" w:rsidR="0008387A" w:rsidRDefault="00201ED3" w:rsidP="005B536B">
      <w:pPr>
        <w:pStyle w:val="ListParagraph"/>
        <w:numPr>
          <w:ilvl w:val="0"/>
          <w:numId w:val="4"/>
        </w:numPr>
      </w:pPr>
      <w:r>
        <w:t xml:space="preserve">Giving </w:t>
      </w:r>
      <w:r w:rsidR="0008387A">
        <w:t xml:space="preserve"> CME for </w:t>
      </w:r>
      <w:r>
        <w:t>staff of the hospital  like cor</w:t>
      </w:r>
      <w:r w:rsidR="0008387A">
        <w:t xml:space="preserve">d prolapse presentation </w:t>
      </w:r>
    </w:p>
    <w:p w14:paraId="19BC44C3" w14:textId="77777777" w:rsidR="0035300B" w:rsidRPr="0035300B" w:rsidRDefault="005B536B" w:rsidP="005B536B">
      <w:pPr>
        <w:pStyle w:val="ListParagraph"/>
        <w:numPr>
          <w:ilvl w:val="0"/>
          <w:numId w:val="4"/>
        </w:numPr>
      </w:pPr>
      <w:r>
        <w:t>Teamwork</w:t>
      </w:r>
    </w:p>
    <w:p w14:paraId="66A6AA5B" w14:textId="68D1E870" w:rsidR="0035300B" w:rsidRPr="0035300B" w:rsidRDefault="005B536B" w:rsidP="005B536B">
      <w:pPr>
        <w:pStyle w:val="ListParagraph"/>
        <w:numPr>
          <w:ilvl w:val="0"/>
          <w:numId w:val="4"/>
        </w:numPr>
      </w:pPr>
      <w:r>
        <w:t xml:space="preserve">Problem solving </w:t>
      </w:r>
      <w:r w:rsidR="0008387A">
        <w:t>when arise</w:t>
      </w:r>
    </w:p>
    <w:p w14:paraId="22E243C5" w14:textId="77777777" w:rsidR="0035300B" w:rsidRPr="0035300B" w:rsidRDefault="005B536B" w:rsidP="005B536B">
      <w:pPr>
        <w:pStyle w:val="ListParagraph"/>
        <w:numPr>
          <w:ilvl w:val="0"/>
          <w:numId w:val="4"/>
        </w:numPr>
      </w:pPr>
      <w:r>
        <w:t>Good communication with , patient, relative  and  colleagues</w:t>
      </w:r>
    </w:p>
    <w:p w14:paraId="5D4EA6D2" w14:textId="77777777" w:rsidR="0035300B" w:rsidRPr="0035300B" w:rsidRDefault="005B536B" w:rsidP="005B536B">
      <w:pPr>
        <w:pStyle w:val="ListParagraph"/>
        <w:numPr>
          <w:ilvl w:val="0"/>
          <w:numId w:val="4"/>
        </w:numPr>
      </w:pPr>
      <w:r>
        <w:t>Time management, in particular when working in busy environment</w:t>
      </w:r>
    </w:p>
    <w:p w14:paraId="2D62A05B" w14:textId="77777777" w:rsidR="0035300B" w:rsidRPr="0035300B" w:rsidRDefault="005B536B" w:rsidP="005B536B">
      <w:pPr>
        <w:pStyle w:val="ListParagraph"/>
        <w:numPr>
          <w:ilvl w:val="0"/>
          <w:numId w:val="4"/>
        </w:numPr>
      </w:pPr>
      <w:r>
        <w:t>IT skills, like windows, HIS</w:t>
      </w:r>
    </w:p>
    <w:p w14:paraId="3BAE8346" w14:textId="77777777" w:rsidR="0035300B" w:rsidRPr="0035300B" w:rsidRDefault="005B536B" w:rsidP="005B536B">
      <w:pPr>
        <w:pStyle w:val="ListParagraph"/>
        <w:numPr>
          <w:ilvl w:val="0"/>
          <w:numId w:val="4"/>
        </w:numPr>
      </w:pPr>
      <w:r>
        <w:t>Think creatively about problems I face</w:t>
      </w:r>
    </w:p>
    <w:p w14:paraId="30EEE175" w14:textId="77777777" w:rsidR="0035300B" w:rsidRPr="0035300B" w:rsidRDefault="005B536B" w:rsidP="005B536B">
      <w:pPr>
        <w:pStyle w:val="ListParagraph"/>
        <w:numPr>
          <w:ilvl w:val="0"/>
          <w:numId w:val="4"/>
        </w:numPr>
      </w:pPr>
      <w:r>
        <w:t>Develop  and lead my</w:t>
      </w:r>
      <w:r w:rsidRPr="0035300B">
        <w:t>se</w:t>
      </w:r>
      <w:r>
        <w:t>lf and others in new practices</w:t>
      </w:r>
    </w:p>
    <w:p w14:paraId="574C14DA" w14:textId="77777777" w:rsidR="0035300B" w:rsidRPr="0035300B" w:rsidRDefault="005B536B" w:rsidP="005B536B">
      <w:pPr>
        <w:pStyle w:val="ListParagraph"/>
        <w:numPr>
          <w:ilvl w:val="0"/>
          <w:numId w:val="4"/>
        </w:numPr>
      </w:pPr>
      <w:r>
        <w:t>Cope with unexpected events</w:t>
      </w:r>
    </w:p>
    <w:p w14:paraId="1CC8D6C0" w14:textId="77777777" w:rsidR="0035300B" w:rsidRPr="0035300B" w:rsidRDefault="005B536B" w:rsidP="005B536B">
      <w:pPr>
        <w:pStyle w:val="ListParagraph"/>
        <w:numPr>
          <w:ilvl w:val="0"/>
          <w:numId w:val="4"/>
        </w:numPr>
      </w:pPr>
      <w:r>
        <w:t>Initiate change</w:t>
      </w:r>
    </w:p>
    <w:p w14:paraId="506C6AF6" w14:textId="2B5AA22C" w:rsidR="0008387A" w:rsidRPr="0035300B" w:rsidRDefault="0035300B" w:rsidP="0008387A">
      <w:pPr>
        <w:pStyle w:val="ListParagraph"/>
        <w:numPr>
          <w:ilvl w:val="0"/>
          <w:numId w:val="4"/>
        </w:numPr>
      </w:pPr>
      <w:r w:rsidRPr="0035300B">
        <w:t>Thrive on challenge.</w:t>
      </w:r>
    </w:p>
    <w:p w14:paraId="2AF2BBEF" w14:textId="77777777" w:rsidR="0068077F" w:rsidRDefault="005B536B" w:rsidP="005B536B">
      <w:pPr>
        <w:pStyle w:val="ListParagraph"/>
        <w:numPr>
          <w:ilvl w:val="0"/>
          <w:numId w:val="4"/>
        </w:numPr>
      </w:pPr>
      <w:r>
        <w:t>A</w:t>
      </w:r>
      <w:r w:rsidR="0035300B" w:rsidRPr="0035300B">
        <w:t>bi</w:t>
      </w:r>
      <w:r>
        <w:t>lities, behaviors and knowledge</w:t>
      </w:r>
    </w:p>
    <w:p w14:paraId="4F0C4D9F" w14:textId="77777777" w:rsidR="0008387A" w:rsidRDefault="0008387A" w:rsidP="0008387A">
      <w:pPr>
        <w:ind w:left="360"/>
      </w:pPr>
    </w:p>
    <w:p w14:paraId="3D2085E2" w14:textId="77777777" w:rsidR="00963913" w:rsidRDefault="00963913" w:rsidP="00684A07">
      <w:pPr>
        <w:ind w:left="360"/>
        <w:jc w:val="both"/>
        <w:rPr>
          <w:b/>
        </w:rPr>
      </w:pPr>
      <w:r w:rsidRPr="00684A07">
        <w:rPr>
          <w:b/>
        </w:rPr>
        <w:t>Training courses:</w:t>
      </w:r>
    </w:p>
    <w:p w14:paraId="34C14F3B" w14:textId="5EF33057" w:rsidR="00FF7EEF" w:rsidRPr="00FF7EEF" w:rsidRDefault="00FF7EEF" w:rsidP="00FF7EEF">
      <w:r>
        <w:t>With BLS Certificate and NRP certificate</w:t>
      </w:r>
    </w:p>
    <w:p w14:paraId="23BD0293" w14:textId="3383C37B" w:rsidR="00002755" w:rsidRPr="0016475D" w:rsidRDefault="00FF7EEF" w:rsidP="0016475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Medical </w:t>
      </w:r>
      <w:r w:rsidR="00766FCC" w:rsidRPr="0016475D">
        <w:rPr>
          <w:bCs/>
        </w:rPr>
        <w:t xml:space="preserve">symposium in 07 </w:t>
      </w:r>
      <w:r w:rsidR="0016475D" w:rsidRPr="0016475D">
        <w:rPr>
          <w:bCs/>
        </w:rPr>
        <w:t>April</w:t>
      </w:r>
      <w:r w:rsidR="00766FCC" w:rsidRPr="0016475D">
        <w:rPr>
          <w:bCs/>
        </w:rPr>
        <w:t xml:space="preserve"> 2010</w:t>
      </w:r>
    </w:p>
    <w:p w14:paraId="25188238" w14:textId="77777777" w:rsidR="00766FCC" w:rsidRPr="0016475D" w:rsidRDefault="00766FCC" w:rsidP="0016475D">
      <w:pPr>
        <w:pStyle w:val="ListParagraph"/>
        <w:numPr>
          <w:ilvl w:val="0"/>
          <w:numId w:val="7"/>
        </w:numPr>
        <w:jc w:val="both"/>
        <w:rPr>
          <w:bCs/>
        </w:rPr>
      </w:pPr>
      <w:r w:rsidRPr="0016475D">
        <w:rPr>
          <w:bCs/>
        </w:rPr>
        <w:t xml:space="preserve">Ward management documentation in </w:t>
      </w:r>
      <w:r w:rsidR="0016475D" w:rsidRPr="0016475D">
        <w:rPr>
          <w:bCs/>
        </w:rPr>
        <w:t>22</w:t>
      </w:r>
      <w:r w:rsidR="0016475D">
        <w:rPr>
          <w:bCs/>
        </w:rPr>
        <w:t xml:space="preserve"> </w:t>
      </w:r>
      <w:r w:rsidR="0016475D" w:rsidRPr="0016475D">
        <w:rPr>
          <w:bCs/>
        </w:rPr>
        <w:t>February 2012</w:t>
      </w:r>
    </w:p>
    <w:p w14:paraId="38485664" w14:textId="77777777" w:rsidR="0016475D" w:rsidRPr="0016475D" w:rsidRDefault="0016475D" w:rsidP="0016475D">
      <w:pPr>
        <w:pStyle w:val="ListParagraph"/>
        <w:numPr>
          <w:ilvl w:val="0"/>
          <w:numId w:val="7"/>
        </w:numPr>
        <w:jc w:val="both"/>
        <w:rPr>
          <w:bCs/>
        </w:rPr>
      </w:pPr>
      <w:proofErr w:type="spellStart"/>
      <w:r w:rsidRPr="0016475D">
        <w:rPr>
          <w:bCs/>
        </w:rPr>
        <w:t>Partogram</w:t>
      </w:r>
      <w:proofErr w:type="spellEnd"/>
      <w:r w:rsidRPr="0016475D">
        <w:rPr>
          <w:bCs/>
        </w:rPr>
        <w:t xml:space="preserve"> and CTG in 01 may 2012</w:t>
      </w:r>
    </w:p>
    <w:p w14:paraId="4A270F12" w14:textId="77777777" w:rsidR="00963913" w:rsidRPr="00684A07" w:rsidRDefault="00684A07" w:rsidP="00684A07">
      <w:pPr>
        <w:jc w:val="both"/>
      </w:pPr>
      <w:r w:rsidRPr="00684A07">
        <w:t>9 Month training in 3 hospitals</w:t>
      </w:r>
    </w:p>
    <w:p w14:paraId="577A1016" w14:textId="77777777" w:rsidR="00684A07" w:rsidRPr="00684A07" w:rsidRDefault="00684A07" w:rsidP="00684A07">
      <w:pPr>
        <w:pStyle w:val="ListParagraph"/>
        <w:numPr>
          <w:ilvl w:val="0"/>
          <w:numId w:val="6"/>
        </w:numPr>
        <w:jc w:val="both"/>
      </w:pPr>
      <w:r w:rsidRPr="00684A07">
        <w:t xml:space="preserve">3 Month  in hospital </w:t>
      </w:r>
      <w:proofErr w:type="spellStart"/>
      <w:r w:rsidRPr="00684A07">
        <w:t>fattouma</w:t>
      </w:r>
      <w:proofErr w:type="spellEnd"/>
      <w:r w:rsidRPr="00684A07">
        <w:t xml:space="preserve"> </w:t>
      </w:r>
      <w:proofErr w:type="spellStart"/>
      <w:r w:rsidRPr="00684A07">
        <w:t>bourguiba</w:t>
      </w:r>
      <w:proofErr w:type="spellEnd"/>
      <w:r w:rsidRPr="00684A07">
        <w:t xml:space="preserve"> in delivery room  </w:t>
      </w:r>
    </w:p>
    <w:p w14:paraId="00C80113" w14:textId="77777777" w:rsidR="00684A07" w:rsidRPr="00684A07" w:rsidRDefault="00684A07" w:rsidP="00684A07">
      <w:pPr>
        <w:pStyle w:val="ListParagraph"/>
        <w:numPr>
          <w:ilvl w:val="0"/>
          <w:numId w:val="6"/>
        </w:numPr>
        <w:jc w:val="both"/>
      </w:pPr>
      <w:r w:rsidRPr="00684A07">
        <w:t xml:space="preserve">3 Months in hospital </w:t>
      </w:r>
      <w:proofErr w:type="spellStart"/>
      <w:r w:rsidRPr="00684A07">
        <w:t>farhat</w:t>
      </w:r>
      <w:proofErr w:type="spellEnd"/>
      <w:r w:rsidRPr="00684A07">
        <w:t xml:space="preserve"> </w:t>
      </w:r>
      <w:proofErr w:type="spellStart"/>
      <w:r w:rsidRPr="00684A07">
        <w:t>hachad</w:t>
      </w:r>
      <w:proofErr w:type="spellEnd"/>
      <w:r w:rsidRPr="00684A07">
        <w:t xml:space="preserve"> Sousse in delivery room </w:t>
      </w:r>
    </w:p>
    <w:p w14:paraId="13DDEAA8" w14:textId="77777777" w:rsidR="00684A07" w:rsidRPr="00684A07" w:rsidRDefault="00684A07" w:rsidP="00684A07">
      <w:pPr>
        <w:pStyle w:val="ListParagraph"/>
        <w:numPr>
          <w:ilvl w:val="0"/>
          <w:numId w:val="6"/>
        </w:numPr>
        <w:jc w:val="both"/>
      </w:pPr>
      <w:r w:rsidRPr="00684A07">
        <w:t xml:space="preserve">3 Months in hospital </w:t>
      </w:r>
      <w:proofErr w:type="spellStart"/>
      <w:r w:rsidRPr="00684A07">
        <w:t>Tahir</w:t>
      </w:r>
      <w:proofErr w:type="spellEnd"/>
      <w:r w:rsidRPr="00684A07">
        <w:t xml:space="preserve"> </w:t>
      </w:r>
      <w:proofErr w:type="spellStart"/>
      <w:r w:rsidRPr="00684A07">
        <w:t>sfar</w:t>
      </w:r>
      <w:proofErr w:type="spellEnd"/>
      <w:r w:rsidRPr="00684A07">
        <w:t xml:space="preserve"> in </w:t>
      </w:r>
      <w:proofErr w:type="spellStart"/>
      <w:r w:rsidRPr="00684A07">
        <w:t>Mahdia</w:t>
      </w:r>
      <w:proofErr w:type="spellEnd"/>
      <w:r w:rsidRPr="00684A07">
        <w:t xml:space="preserve"> in delivery room</w:t>
      </w:r>
    </w:p>
    <w:p w14:paraId="437FDDB6" w14:textId="77777777" w:rsidR="00963913" w:rsidRPr="00963913" w:rsidRDefault="00963913" w:rsidP="00963913">
      <w:pPr>
        <w:rPr>
          <w:b/>
        </w:rPr>
      </w:pPr>
      <w:r w:rsidRPr="00963913">
        <w:rPr>
          <w:b/>
        </w:rPr>
        <w:t xml:space="preserve">Languages: </w:t>
      </w:r>
      <w:r w:rsidR="00684A07">
        <w:rPr>
          <w:b/>
        </w:rPr>
        <w:t xml:space="preserve"> </w:t>
      </w:r>
    </w:p>
    <w:p w14:paraId="1B697AAE" w14:textId="77777777" w:rsidR="00963913" w:rsidRDefault="00002755" w:rsidP="00963913">
      <w:pPr>
        <w:pStyle w:val="ListParagraph"/>
        <w:numPr>
          <w:ilvl w:val="0"/>
          <w:numId w:val="5"/>
        </w:numPr>
      </w:pPr>
      <w:r>
        <w:t>Arabic : N</w:t>
      </w:r>
      <w:r w:rsidR="00963913">
        <w:t>ative language</w:t>
      </w:r>
    </w:p>
    <w:p w14:paraId="3894220E" w14:textId="77777777" w:rsidR="00963913" w:rsidRDefault="00963913" w:rsidP="00963913">
      <w:pPr>
        <w:pStyle w:val="ListParagraph"/>
        <w:numPr>
          <w:ilvl w:val="0"/>
          <w:numId w:val="5"/>
        </w:numPr>
      </w:pPr>
      <w:r>
        <w:lastRenderedPageBreak/>
        <w:t>English :  Good in speaking , reading and writing  are good</w:t>
      </w:r>
    </w:p>
    <w:p w14:paraId="25EB3972" w14:textId="34671048" w:rsidR="00963913" w:rsidRDefault="00963913" w:rsidP="00963913">
      <w:pPr>
        <w:pStyle w:val="ListParagraph"/>
        <w:numPr>
          <w:ilvl w:val="0"/>
          <w:numId w:val="5"/>
        </w:numPr>
      </w:pPr>
      <w:r>
        <w:t xml:space="preserve">French:  Fluent in </w:t>
      </w:r>
      <w:r w:rsidR="006674CF">
        <w:t>speaking,</w:t>
      </w:r>
      <w:r>
        <w:t xml:space="preserve"> reading and writing  </w:t>
      </w:r>
      <w:r w:rsidR="006674CF">
        <w:t xml:space="preserve">are good </w:t>
      </w:r>
    </w:p>
    <w:p w14:paraId="1B4B8D4E" w14:textId="4F1C405B" w:rsidR="00217E57" w:rsidRPr="00217E57" w:rsidRDefault="00217E57" w:rsidP="00995A1F">
      <w:pPr>
        <w:rPr>
          <w:b/>
        </w:rPr>
      </w:pPr>
    </w:p>
    <w:p w14:paraId="6B905096" w14:textId="77777777" w:rsidR="00995A1F" w:rsidRDefault="00995A1F" w:rsidP="00995A1F"/>
    <w:p w14:paraId="568E0E00" w14:textId="77777777" w:rsidR="00995A1F" w:rsidRPr="00995A1F" w:rsidRDefault="00995A1F" w:rsidP="00995A1F">
      <w:bookmarkStart w:id="0" w:name="_GoBack"/>
      <w:bookmarkEnd w:id="0"/>
    </w:p>
    <w:p w14:paraId="4C079365" w14:textId="77777777" w:rsidR="00963913" w:rsidRDefault="00963913" w:rsidP="00963913">
      <w:r>
        <w:t xml:space="preserve"> </w:t>
      </w:r>
    </w:p>
    <w:p w14:paraId="59AE6062" w14:textId="77777777" w:rsidR="005B536B" w:rsidRPr="00E77C55" w:rsidRDefault="005B536B" w:rsidP="00E77C55">
      <w:pPr>
        <w:rPr>
          <w:b/>
        </w:rPr>
      </w:pPr>
    </w:p>
    <w:sectPr w:rsidR="005B536B" w:rsidRPr="00E77C55" w:rsidSect="006807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1E45E" w14:textId="77777777" w:rsidR="00630340" w:rsidRDefault="00630340" w:rsidP="004A3A1F">
      <w:pPr>
        <w:spacing w:after="0" w:line="240" w:lineRule="auto"/>
      </w:pPr>
      <w:r>
        <w:separator/>
      </w:r>
    </w:p>
  </w:endnote>
  <w:endnote w:type="continuationSeparator" w:id="0">
    <w:p w14:paraId="6DF25770" w14:textId="77777777" w:rsidR="00630340" w:rsidRDefault="00630340" w:rsidP="004A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1E96" w14:textId="5A3B79F1" w:rsidR="00995A1F" w:rsidRDefault="00995A1F">
    <w:pPr>
      <w:pStyle w:val="Footer"/>
    </w:pPr>
    <w:proofErr w:type="spellStart"/>
    <w:r w:rsidRPr="00963913">
      <w:t>Hamida</w:t>
    </w:r>
    <w:proofErr w:type="spellEnd"/>
    <w:r w:rsidRPr="00963913">
      <w:t xml:space="preserve"> </w:t>
    </w:r>
  </w:p>
  <w:p w14:paraId="76F03BFA" w14:textId="77777777" w:rsidR="00995A1F" w:rsidRDefault="00995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90B66" w14:textId="77777777" w:rsidR="00630340" w:rsidRDefault="00630340" w:rsidP="004A3A1F">
      <w:pPr>
        <w:spacing w:after="0" w:line="240" w:lineRule="auto"/>
      </w:pPr>
      <w:r>
        <w:separator/>
      </w:r>
    </w:p>
  </w:footnote>
  <w:footnote w:type="continuationSeparator" w:id="0">
    <w:p w14:paraId="700ABB93" w14:textId="77777777" w:rsidR="00630340" w:rsidRDefault="00630340" w:rsidP="004A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066"/>
    <w:multiLevelType w:val="hybridMultilevel"/>
    <w:tmpl w:val="2A7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0A99"/>
    <w:multiLevelType w:val="hybridMultilevel"/>
    <w:tmpl w:val="58A0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5670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635E3"/>
    <w:multiLevelType w:val="hybridMultilevel"/>
    <w:tmpl w:val="065E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F7390"/>
    <w:multiLevelType w:val="hybridMultilevel"/>
    <w:tmpl w:val="595484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C59D3"/>
    <w:multiLevelType w:val="hybridMultilevel"/>
    <w:tmpl w:val="4E2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F43B9"/>
    <w:multiLevelType w:val="hybridMultilevel"/>
    <w:tmpl w:val="0C9A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5056D"/>
    <w:multiLevelType w:val="hybridMultilevel"/>
    <w:tmpl w:val="B274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D6E3F"/>
    <w:multiLevelType w:val="multilevel"/>
    <w:tmpl w:val="7CA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B9"/>
    <w:rsid w:val="00002755"/>
    <w:rsid w:val="000243F1"/>
    <w:rsid w:val="00033AAA"/>
    <w:rsid w:val="000431DD"/>
    <w:rsid w:val="0005137D"/>
    <w:rsid w:val="00064B82"/>
    <w:rsid w:val="0008387A"/>
    <w:rsid w:val="00084E55"/>
    <w:rsid w:val="000A1C91"/>
    <w:rsid w:val="000C02B9"/>
    <w:rsid w:val="0016475D"/>
    <w:rsid w:val="0017432A"/>
    <w:rsid w:val="00191D78"/>
    <w:rsid w:val="0019793D"/>
    <w:rsid w:val="001A5044"/>
    <w:rsid w:val="001B1CBC"/>
    <w:rsid w:val="001F167E"/>
    <w:rsid w:val="00201ED3"/>
    <w:rsid w:val="00213525"/>
    <w:rsid w:val="00217E57"/>
    <w:rsid w:val="00223069"/>
    <w:rsid w:val="00223ED8"/>
    <w:rsid w:val="00241232"/>
    <w:rsid w:val="002508ED"/>
    <w:rsid w:val="00251421"/>
    <w:rsid w:val="00260AC5"/>
    <w:rsid w:val="0026616B"/>
    <w:rsid w:val="00281BEE"/>
    <w:rsid w:val="002B0522"/>
    <w:rsid w:val="002F23F0"/>
    <w:rsid w:val="002F4396"/>
    <w:rsid w:val="003117CF"/>
    <w:rsid w:val="003469B6"/>
    <w:rsid w:val="0035300B"/>
    <w:rsid w:val="0035455D"/>
    <w:rsid w:val="0038590D"/>
    <w:rsid w:val="003A0324"/>
    <w:rsid w:val="003E2B4D"/>
    <w:rsid w:val="00411970"/>
    <w:rsid w:val="00412323"/>
    <w:rsid w:val="00493E41"/>
    <w:rsid w:val="00494432"/>
    <w:rsid w:val="004A3A1F"/>
    <w:rsid w:val="004D19DF"/>
    <w:rsid w:val="004F29B4"/>
    <w:rsid w:val="00511F46"/>
    <w:rsid w:val="00535B39"/>
    <w:rsid w:val="005402CA"/>
    <w:rsid w:val="00571C89"/>
    <w:rsid w:val="005A28E5"/>
    <w:rsid w:val="005A3D9E"/>
    <w:rsid w:val="005B536B"/>
    <w:rsid w:val="00630340"/>
    <w:rsid w:val="006541F5"/>
    <w:rsid w:val="006674CF"/>
    <w:rsid w:val="0068077F"/>
    <w:rsid w:val="00683F5C"/>
    <w:rsid w:val="00684A07"/>
    <w:rsid w:val="00691BB6"/>
    <w:rsid w:val="006D2252"/>
    <w:rsid w:val="006D24B7"/>
    <w:rsid w:val="006D671B"/>
    <w:rsid w:val="006E2901"/>
    <w:rsid w:val="006F738F"/>
    <w:rsid w:val="00766FCC"/>
    <w:rsid w:val="00790E57"/>
    <w:rsid w:val="007D3F27"/>
    <w:rsid w:val="007E029F"/>
    <w:rsid w:val="007E08E0"/>
    <w:rsid w:val="007E0B1A"/>
    <w:rsid w:val="00832B0D"/>
    <w:rsid w:val="0085564B"/>
    <w:rsid w:val="009231FE"/>
    <w:rsid w:val="00926619"/>
    <w:rsid w:val="009416C8"/>
    <w:rsid w:val="009463D0"/>
    <w:rsid w:val="0096272D"/>
    <w:rsid w:val="00963913"/>
    <w:rsid w:val="0098094A"/>
    <w:rsid w:val="00995A1F"/>
    <w:rsid w:val="009A45FF"/>
    <w:rsid w:val="009A72F9"/>
    <w:rsid w:val="009C0D97"/>
    <w:rsid w:val="009D6974"/>
    <w:rsid w:val="009E2304"/>
    <w:rsid w:val="009E6152"/>
    <w:rsid w:val="00A1591B"/>
    <w:rsid w:val="00A37F49"/>
    <w:rsid w:val="00A424FB"/>
    <w:rsid w:val="00A44077"/>
    <w:rsid w:val="00AC2383"/>
    <w:rsid w:val="00B05942"/>
    <w:rsid w:val="00B177BA"/>
    <w:rsid w:val="00B23A87"/>
    <w:rsid w:val="00B323C0"/>
    <w:rsid w:val="00B660FA"/>
    <w:rsid w:val="00BE532B"/>
    <w:rsid w:val="00BE6209"/>
    <w:rsid w:val="00BF0C60"/>
    <w:rsid w:val="00C32D25"/>
    <w:rsid w:val="00C80D77"/>
    <w:rsid w:val="00CE5E21"/>
    <w:rsid w:val="00CE68C7"/>
    <w:rsid w:val="00CF2716"/>
    <w:rsid w:val="00D0101E"/>
    <w:rsid w:val="00D064E5"/>
    <w:rsid w:val="00D14535"/>
    <w:rsid w:val="00D41C19"/>
    <w:rsid w:val="00D86F82"/>
    <w:rsid w:val="00DD5F18"/>
    <w:rsid w:val="00DE496D"/>
    <w:rsid w:val="00DE5D2D"/>
    <w:rsid w:val="00E004EA"/>
    <w:rsid w:val="00E45B85"/>
    <w:rsid w:val="00E54FE6"/>
    <w:rsid w:val="00E64E6F"/>
    <w:rsid w:val="00E77C55"/>
    <w:rsid w:val="00E82F82"/>
    <w:rsid w:val="00E85854"/>
    <w:rsid w:val="00E9174F"/>
    <w:rsid w:val="00E95DE7"/>
    <w:rsid w:val="00EB6E2A"/>
    <w:rsid w:val="00EF35D0"/>
    <w:rsid w:val="00EF5E56"/>
    <w:rsid w:val="00EF6E18"/>
    <w:rsid w:val="00F3007F"/>
    <w:rsid w:val="00F7078A"/>
    <w:rsid w:val="00F93D58"/>
    <w:rsid w:val="00FA59F7"/>
    <w:rsid w:val="00FB1748"/>
    <w:rsid w:val="00FB48D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62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1F"/>
  </w:style>
  <w:style w:type="paragraph" w:styleId="Footer">
    <w:name w:val="footer"/>
    <w:basedOn w:val="Normal"/>
    <w:link w:val="FooterChar"/>
    <w:uiPriority w:val="99"/>
    <w:unhideWhenUsed/>
    <w:rsid w:val="004A3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A1F"/>
  </w:style>
  <w:style w:type="character" w:styleId="Hyperlink">
    <w:name w:val="Hyperlink"/>
    <w:uiPriority w:val="99"/>
    <w:unhideWhenUsed/>
    <w:rsid w:val="00B177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1F"/>
  </w:style>
  <w:style w:type="paragraph" w:styleId="Footer">
    <w:name w:val="footer"/>
    <w:basedOn w:val="Normal"/>
    <w:link w:val="FooterChar"/>
    <w:uiPriority w:val="99"/>
    <w:unhideWhenUsed/>
    <w:rsid w:val="004A3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A1F"/>
  </w:style>
  <w:style w:type="character" w:styleId="Hyperlink">
    <w:name w:val="Hyperlink"/>
    <w:uiPriority w:val="99"/>
    <w:unhideWhenUsed/>
    <w:rsid w:val="00B17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HAMIDA.33471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08CBA-E035-45BB-BE3C-1E83CF10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</dc:creator>
  <cp:lastModifiedBy>602HRDESK</cp:lastModifiedBy>
  <cp:revision>4</cp:revision>
  <cp:lastPrinted>2017-01-14T19:39:00Z</cp:lastPrinted>
  <dcterms:created xsi:type="dcterms:W3CDTF">2017-01-17T06:43:00Z</dcterms:created>
  <dcterms:modified xsi:type="dcterms:W3CDTF">2017-05-23T05:40:00Z</dcterms:modified>
</cp:coreProperties>
</file>